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D26EF3C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69B4C263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69237E4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276FD32" w14:textId="7A5E4D4E" w:rsidR="00923990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“LEÑERÍA </w:t>
      </w:r>
      <w:r w:rsidR="004C128E">
        <w:rPr>
          <w:rFonts w:ascii="Calibri" w:eastAsia="Calibri" w:hAnsi="Calibri" w:cs="Calibri"/>
          <w:b/>
          <w:sz w:val="24"/>
          <w:szCs w:val="24"/>
        </w:rPr>
        <w:t>VICTOR MEJÍAS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69DC390F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85E2BE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B587B3F" w14:textId="314F0DBD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>
        <w:rPr>
          <w:rFonts w:ascii="Calibri" w:eastAsia="Calibri" w:hAnsi="Calibri" w:cs="Times New Roman"/>
          <w:b/>
          <w:sz w:val="24"/>
          <w:szCs w:val="24"/>
        </w:rPr>
        <w:t>1</w:t>
      </w:r>
      <w:r w:rsidR="004C128E">
        <w:rPr>
          <w:rFonts w:ascii="Calibri" w:eastAsia="Calibri" w:hAnsi="Calibri" w:cs="Times New Roman"/>
          <w:b/>
          <w:sz w:val="24"/>
          <w:szCs w:val="24"/>
        </w:rPr>
        <w:t>005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>
        <w:rPr>
          <w:rFonts w:ascii="Calibri" w:eastAsia="Calibri" w:hAnsi="Calibri" w:cs="Times New Roman"/>
          <w:b/>
          <w:sz w:val="24"/>
          <w:szCs w:val="24"/>
        </w:rPr>
        <w:t>X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3C7D1321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923990" w:rsidRPr="001A526B" w14:paraId="49C50318" w14:textId="77777777" w:rsidTr="00CC6050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2BFDBB70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400C7A13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39B40232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23990" w:rsidRPr="001A526B" w14:paraId="560EFE28" w14:textId="77777777" w:rsidTr="00CC6050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BC6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C6A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546" w14:textId="77777777" w:rsidR="00923990" w:rsidRPr="001A526B" w:rsidRDefault="00ED502D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39E627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923990" w14:paraId="11EF24A8" w14:textId="77777777" w:rsidTr="00CC6050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96C" w14:textId="77777777" w:rsidR="00923990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57F" w14:textId="77777777" w:rsidR="00923990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AFF" w14:textId="77777777" w:rsidR="00923990" w:rsidRDefault="00ED502D" w:rsidP="00CC605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8" w:name="_GoBack"/>
            <w:r>
              <w:rPr>
                <w:rFonts w:cs="Calibri"/>
                <w:sz w:val="16"/>
                <w:szCs w:val="16"/>
              </w:rPr>
              <w:pict w14:anchorId="4D927316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  <w:bookmarkEnd w:id="8"/>
          </w:p>
        </w:tc>
      </w:tr>
      <w:tr w:rsidR="00923990" w:rsidRPr="001A526B" w14:paraId="3699D571" w14:textId="77777777" w:rsidTr="00CC6050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777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02F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747" w14:textId="77777777" w:rsidR="00923990" w:rsidRPr="001A526B" w:rsidRDefault="00ED502D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655FDFE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923990">
        <w:trPr>
          <w:trHeight w:val="356"/>
          <w:jc w:val="center"/>
        </w:trPr>
        <w:tc>
          <w:tcPr>
            <w:tcW w:w="4957" w:type="dxa"/>
            <w:vAlign w:val="center"/>
          </w:tcPr>
          <w:p w14:paraId="568A6131" w14:textId="77777777" w:rsidR="00B57CB8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E7F4A6" w14:textId="77777777" w:rsidR="004B5A85" w:rsidRDefault="004C128E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Victo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Mejía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1A30BE13" w14:textId="4C7E5DF9" w:rsidR="004C128E" w:rsidRPr="00740714" w:rsidRDefault="004C128E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10E5B8F1" w14:textId="5D64A863" w:rsidR="00740714" w:rsidRPr="00740714" w:rsidRDefault="004C128E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385.782-k</w:t>
            </w:r>
          </w:p>
        </w:tc>
        <w:tc>
          <w:tcPr>
            <w:tcW w:w="2710" w:type="dxa"/>
            <w:vAlign w:val="center"/>
          </w:tcPr>
          <w:p w14:paraId="62B1646F" w14:textId="3A80893E" w:rsidR="00740714" w:rsidRPr="00740714" w:rsidRDefault="00923990" w:rsidP="004C12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Leñ</w:t>
            </w:r>
            <w:r w:rsidR="0096413E">
              <w:rPr>
                <w:rFonts w:ascii="Calibri" w:eastAsia="Calibri" w:hAnsi="Calibri" w:cs="Times New Roman"/>
                <w:sz w:val="20"/>
              </w:rPr>
              <w:t>e</w:t>
            </w:r>
            <w:r>
              <w:rPr>
                <w:rFonts w:ascii="Calibri" w:eastAsia="Calibri" w:hAnsi="Calibri" w:cs="Times New Roman"/>
                <w:sz w:val="20"/>
              </w:rPr>
              <w:t>rí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4C128E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Victor</w:t>
            </w:r>
            <w:proofErr w:type="spellEnd"/>
            <w:r w:rsidR="004C128E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Mejías</w:t>
            </w:r>
            <w:r w:rsidR="004C128E"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670" w:type="dxa"/>
            <w:vAlign w:val="center"/>
          </w:tcPr>
          <w:p w14:paraId="67B990FE" w14:textId="3DAE2B11" w:rsidR="00740714" w:rsidRPr="00740714" w:rsidRDefault="004C128E" w:rsidP="00923990">
            <w:pPr>
              <w:spacing w:after="100" w:line="240" w:lineRule="auto"/>
              <w:ind w:left="46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uña Mackenna N°227, Chillán.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45EA5972" w14:textId="4546B533" w:rsidR="00923990" w:rsidRDefault="00923990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4C128E">
              <w:rPr>
                <w:rFonts w:ascii="Calibri" w:eastAsia="Calibri" w:hAnsi="Calibri" w:cs="Times New Roman"/>
                <w:sz w:val="20"/>
              </w:rPr>
              <w:t>5</w:t>
            </w:r>
            <w:r>
              <w:rPr>
                <w:rFonts w:ascii="Calibri" w:eastAsia="Calibri" w:hAnsi="Calibri" w:cs="Times New Roman"/>
                <w:sz w:val="20"/>
              </w:rPr>
              <w:t>.06.2019</w:t>
            </w:r>
          </w:p>
          <w:p w14:paraId="7B9D24B1" w14:textId="131C7612" w:rsidR="00740714" w:rsidRPr="00740714" w:rsidRDefault="00923990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788108BD" w:rsidR="00224F98" w:rsidRPr="00633683" w:rsidRDefault="00923990" w:rsidP="00923990">
            <w:pPr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t>Documentos que acrediten la instalación de la Tabla de Conversión de Energía de la Leña, y la gestión de compra del equipo para medición de humedad de leña</w:t>
            </w:r>
          </w:p>
        </w:tc>
        <w:tc>
          <w:tcPr>
            <w:tcW w:w="637" w:type="pct"/>
            <w:vAlign w:val="center"/>
          </w:tcPr>
          <w:p w14:paraId="5E0F35B8" w14:textId="1B61A1DD" w:rsidR="00993E30" w:rsidRPr="00740714" w:rsidRDefault="002B626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 días hábiles</w:t>
            </w:r>
          </w:p>
        </w:tc>
        <w:tc>
          <w:tcPr>
            <w:tcW w:w="679" w:type="pct"/>
            <w:vAlign w:val="center"/>
          </w:tcPr>
          <w:p w14:paraId="088CCE5B" w14:textId="0F49F54D" w:rsidR="00993E30" w:rsidRPr="00740714" w:rsidRDefault="002B626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2B6260">
              <w:rPr>
                <w:rFonts w:eastAsia="Calibri" w:cs="Calibri"/>
                <w:sz w:val="20"/>
              </w:rPr>
              <w:t>06 de noviembre de 2019</w:t>
            </w:r>
          </w:p>
        </w:tc>
        <w:tc>
          <w:tcPr>
            <w:tcW w:w="1865" w:type="pct"/>
            <w:vAlign w:val="center"/>
          </w:tcPr>
          <w:p w14:paraId="1CD52BDD" w14:textId="1D1980C5" w:rsidR="00993E30" w:rsidRPr="00740714" w:rsidRDefault="00923990" w:rsidP="00993E30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</w:rPr>
            </w:pPr>
            <w:r>
              <w:t>Por Requerimiento de Información, R. Ex N°</w:t>
            </w:r>
            <w:r w:rsidR="004C128E">
              <w:t>29</w:t>
            </w:r>
            <w:r>
              <w:t>/2019, SMA Región de Ñuble (Ver anexo 2), se solicita al titular presentar documentos que acredite la adquisición de un equipo xilohigrómetro e instalación de la Tabla de conversión.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592C60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92C60">
              <w:rPr>
                <w:rFonts w:ascii="Calibri" w:eastAsia="Calibri" w:hAnsi="Calibri" w:cstheme="minorHAnsi"/>
                <w:b/>
                <w:bCs/>
                <w:i/>
                <w:iCs/>
              </w:rPr>
              <w:t>Artículo 2</w:t>
            </w:r>
            <w:r w:rsidRPr="00592C60">
              <w:rPr>
                <w:rFonts w:ascii="Calibri" w:eastAsia="Calibri" w:hAnsi="Calibri" w:cstheme="minorHAnsi"/>
              </w:rPr>
              <w:t xml:space="preserve">. </w:t>
            </w:r>
            <w:r w:rsidRPr="00592C60">
              <w:rPr>
                <w:rFonts w:eastAsia="Calibri" w:cstheme="minorHAnsi"/>
              </w:rPr>
              <w:t xml:space="preserve">Los antecedentes que fundamentan el presente Plan de </w:t>
            </w:r>
            <w:r w:rsidR="00B7499B" w:rsidRPr="00592C60">
              <w:rPr>
                <w:rFonts w:eastAsia="Calibri" w:cstheme="minorHAnsi"/>
              </w:rPr>
              <w:t xml:space="preserve">Prevención y </w:t>
            </w:r>
            <w:r w:rsidRPr="00592C60">
              <w:rPr>
                <w:rFonts w:eastAsia="Calibri" w:cstheme="minorHAnsi"/>
              </w:rPr>
              <w:t xml:space="preserve">Descontaminación Atmosférica, se indican a continuación: </w:t>
            </w:r>
          </w:p>
          <w:p w14:paraId="6B904AC8" w14:textId="0362295A" w:rsidR="00B7499B" w:rsidRPr="00592C60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</w:rPr>
            </w:pPr>
            <w:r w:rsidRPr="00592C60">
              <w:rPr>
                <w:rFonts w:cs="Courier"/>
              </w:rPr>
              <w:t>En virtud de la entrada en vigencia de la Norma primaria de calidad del aire para el Material Particulado Fino - MP2,5, y dado los antecedentes recabados en Chillán y Chillán Viejo respecto al incumplimiento de dicha normativa, sobre todo durante el otoño e invierno de cada año, ambas comunas fueron declaradas como zona saturada por material particulado respirable MP10 y por material particulado fino respirable MP2,5, ambas como concentración diaria; y declaradas zona latente por material particulado respirable MP10, como concentración anual, a través del 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C9C9ABD" w14:textId="51AE4F2D" w:rsidR="003F7F06" w:rsidRPr="00321AC4" w:rsidRDefault="003F7F06" w:rsidP="003F7F0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F6399E">
              <w:rPr>
                <w:rFonts w:cs="Courier"/>
                <w:b/>
                <w:bCs/>
              </w:rPr>
              <w:t>Art 4</w:t>
            </w:r>
            <w:r>
              <w:rPr>
                <w:rFonts w:cs="Courier"/>
                <w:b/>
                <w:bCs/>
              </w:rPr>
              <w:t xml:space="preserve">.- </w:t>
            </w:r>
            <w:r w:rsidRPr="00AC7F73">
              <w:rPr>
                <w:rFonts w:cs="Courier"/>
              </w:rPr>
              <w:t>Desde la publicación del presente Plan en el Diario Oficial, tod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la leña que sea comercializada en la zona saturada deberá cumplir los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requerimientos técnicos de la Norma Chilena Oficial N°2907/2005, de acuerdo a l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especificación de "leña seca", establecida en la tabla 1 de dicha norma. L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verificación del contenido de humedad de la leña se realizará acorde a lo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 xml:space="preserve">establecido en la Norma Chilena Oficial N°2965. </w:t>
            </w:r>
            <w:proofErr w:type="spellStart"/>
            <w:r w:rsidRPr="00AC7F73">
              <w:rPr>
                <w:rFonts w:cs="Courier"/>
              </w:rPr>
              <w:t>Of</w:t>
            </w:r>
            <w:proofErr w:type="spellEnd"/>
            <w:r w:rsidRPr="00AC7F73">
              <w:rPr>
                <w:rFonts w:cs="Courier"/>
              </w:rPr>
              <w:t>. 2005.</w:t>
            </w: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538D939D" w14:textId="3F619311" w:rsidR="00B62418" w:rsidRPr="00D029DC" w:rsidRDefault="003F7F06" w:rsidP="003F7F06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t>Con fecha 0</w:t>
            </w:r>
            <w:r w:rsidR="00315F28">
              <w:t>5</w:t>
            </w:r>
            <w:r>
              <w:t xml:space="preserve"> de junio de 2019 se efectúo inspección </w:t>
            </w:r>
            <w:r w:rsidRPr="003F7F06">
              <w:t xml:space="preserve">ambiental a la </w:t>
            </w:r>
            <w:proofErr w:type="spellStart"/>
            <w:r w:rsidRPr="003F7F06">
              <w:rPr>
                <w:rFonts w:cs="Calibri"/>
              </w:rPr>
              <w:t>Leñería</w:t>
            </w:r>
            <w:proofErr w:type="spellEnd"/>
            <w:r w:rsidRPr="003F7F06">
              <w:rPr>
                <w:rFonts w:cs="Calibri"/>
              </w:rPr>
              <w:t xml:space="preserve"> </w:t>
            </w:r>
            <w:r w:rsidR="0096413E">
              <w:rPr>
                <w:rFonts w:cs="Calibri"/>
                <w:bCs/>
              </w:rPr>
              <w:t>José Riquelme</w:t>
            </w:r>
            <w:r w:rsidRPr="003F7F06">
              <w:t xml:space="preserve">, ubicada en </w:t>
            </w:r>
            <w:r w:rsidR="0096413E" w:rsidRPr="0096413E">
              <w:rPr>
                <w:rFonts w:ascii="Calibri" w:hAnsi="Calibri" w:cs="Calibri"/>
              </w:rPr>
              <w:t>Patricio Lynch N°226, Chillán</w:t>
            </w:r>
            <w:r w:rsidRPr="003F7F06">
              <w:rPr>
                <w:rFonts w:ascii="Calibri" w:hAnsi="Calibri" w:cs="Calibri"/>
              </w:rPr>
              <w:t>.</w:t>
            </w:r>
          </w:p>
          <w:p w14:paraId="3D0A700C" w14:textId="77777777" w:rsidR="00D029DC" w:rsidRPr="003F7F06" w:rsidRDefault="00D029DC" w:rsidP="00D029DC">
            <w:pPr>
              <w:pStyle w:val="Prrafodelista"/>
              <w:rPr>
                <w:rFonts w:cstheme="minorHAnsi"/>
              </w:rPr>
            </w:pPr>
          </w:p>
          <w:p w14:paraId="4BE18BBC" w14:textId="77777777" w:rsidR="00D029DC" w:rsidRPr="00D029DC" w:rsidRDefault="003F7F06" w:rsidP="003F7F06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Se realiza medición de humedad de leña con equipo </w:t>
            </w:r>
            <w:r w:rsidRPr="003F7F06">
              <w:rPr>
                <w:rFonts w:ascii="Calibri" w:hAnsi="Calibri" w:cs="Calibri"/>
                <w:color w:val="000000" w:themeColor="text1"/>
              </w:rPr>
              <w:t xml:space="preserve">xilohigrómetro </w:t>
            </w:r>
            <w:r w:rsidRPr="003F7F06">
              <w:rPr>
                <w:color w:val="000000" w:themeColor="text1"/>
              </w:rPr>
              <w:t>modelo Delmohorst RDM</w:t>
            </w:r>
            <w:r w:rsidRPr="003F7F06">
              <w:rPr>
                <w:color w:val="000000" w:themeColor="text1"/>
                <w:vertAlign w:val="superscript"/>
              </w:rPr>
              <w:t>3</w:t>
            </w:r>
            <w:r w:rsidRPr="003F7F06">
              <w:rPr>
                <w:color w:val="000000" w:themeColor="text1"/>
              </w:rPr>
              <w:t>, calibrado.</w:t>
            </w:r>
            <w:r>
              <w:rPr>
                <w:color w:val="000000" w:themeColor="text1"/>
              </w:rPr>
              <w:t xml:space="preserve"> </w:t>
            </w:r>
          </w:p>
          <w:p w14:paraId="716A038B" w14:textId="424893AD" w:rsidR="003F7F06" w:rsidRDefault="00D029DC" w:rsidP="00D029DC">
            <w:pPr>
              <w:pStyle w:val="Prrafodelist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3F7F06">
              <w:rPr>
                <w:color w:val="000000" w:themeColor="text1"/>
              </w:rPr>
              <w:t>e la leña que se encontraba para la venta se realizó la medición en 10 muestras:</w:t>
            </w:r>
          </w:p>
          <w:p w14:paraId="755629A3" w14:textId="77777777" w:rsidR="00D029DC" w:rsidRPr="003F7F06" w:rsidRDefault="00D029DC" w:rsidP="00D029DC">
            <w:pPr>
              <w:pStyle w:val="Prrafodelista"/>
              <w:rPr>
                <w:rFonts w:cstheme="minorHAnsi"/>
              </w:rPr>
            </w:pPr>
          </w:p>
          <w:p w14:paraId="7BF486F7" w14:textId="2A84B517" w:rsidR="003F7F06" w:rsidRPr="003F7F06" w:rsidRDefault="00D029DC" w:rsidP="003F7F06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Resultados medición de humedad</w:t>
            </w:r>
          </w:p>
          <w:tbl>
            <w:tblPr>
              <w:tblW w:w="4800" w:type="dxa"/>
              <w:tblInd w:w="5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3F7F06" w:rsidRPr="003F7F06" w14:paraId="115C8177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9337CC7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°</w:t>
                  </w:r>
                  <w:proofErr w:type="spellEnd"/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746C2EC" w14:textId="05015DAE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Resultad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0B0AF66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°</w:t>
                  </w:r>
                  <w:proofErr w:type="spellEnd"/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545C9D2" w14:textId="20737C5C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Resultad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</w:t>
                  </w:r>
                </w:p>
              </w:tc>
            </w:tr>
            <w:tr w:rsidR="003F7F06" w:rsidRPr="003F7F06" w14:paraId="22F484B2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F7598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F0703" w14:textId="692F89FC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4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CB9CE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0B20" w14:textId="18019B92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9,0</w:t>
                  </w:r>
                </w:p>
              </w:tc>
            </w:tr>
            <w:tr w:rsidR="003F7F06" w:rsidRPr="003F7F06" w14:paraId="7922CAD7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71BD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F27AB" w14:textId="6E6C82C6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3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193F3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C066" w14:textId="48E97323" w:rsidR="003F7F06" w:rsidRPr="003F7F06" w:rsidRDefault="0096413E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3,</w:t>
                  </w:r>
                  <w:r w:rsidR="00315F28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7</w:t>
                  </w:r>
                </w:p>
              </w:tc>
            </w:tr>
            <w:tr w:rsidR="003F7F06" w:rsidRPr="003F7F06" w14:paraId="39009A3F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C8660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BFCD9" w14:textId="541ABFEB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6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FE0DC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20B18" w14:textId="58E4A35A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3,3</w:t>
                  </w:r>
                </w:p>
              </w:tc>
            </w:tr>
            <w:tr w:rsidR="003F7F06" w:rsidRPr="003F7F06" w14:paraId="1285B354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A268B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5A386" w14:textId="0E31781B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6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F1D46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2FF37" w14:textId="1DC18523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6,3</w:t>
                  </w:r>
                </w:p>
              </w:tc>
            </w:tr>
            <w:tr w:rsidR="003F7F06" w:rsidRPr="003F7F06" w14:paraId="3D25FEC6" w14:textId="77777777" w:rsidTr="003F7F06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D68E5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DE8B2" w14:textId="2D4DC829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49D6D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8313E" w14:textId="59F0A4DD" w:rsidR="003F7F06" w:rsidRPr="003F7F06" w:rsidRDefault="00315F28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9,5</w:t>
                  </w:r>
                </w:p>
              </w:tc>
            </w:tr>
          </w:tbl>
          <w:p w14:paraId="21CF868A" w14:textId="77777777" w:rsidR="003F7F06" w:rsidRDefault="003F7F06" w:rsidP="003F7F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  <w:p w14:paraId="4BB1FD6A" w14:textId="373B10F2" w:rsidR="003F7F06" w:rsidRPr="00592C60" w:rsidRDefault="003F7F06" w:rsidP="00592C6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592C60">
              <w:rPr>
                <w:rFonts w:cstheme="minorHAnsi"/>
              </w:rPr>
              <w:t xml:space="preserve">Como resultado de la </w:t>
            </w:r>
            <w:r w:rsidR="00592C60" w:rsidRPr="00592C60">
              <w:rPr>
                <w:rFonts w:cstheme="minorHAnsi"/>
              </w:rPr>
              <w:t>medición</w:t>
            </w:r>
            <w:r w:rsidRPr="00592C60">
              <w:rPr>
                <w:rFonts w:cstheme="minorHAnsi"/>
              </w:rPr>
              <w:t xml:space="preserve"> el lote se considera seco debido a que el </w:t>
            </w:r>
            <w:r w:rsidR="0096413E">
              <w:rPr>
                <w:rFonts w:cstheme="minorHAnsi"/>
              </w:rPr>
              <w:t>80</w:t>
            </w:r>
            <w:r w:rsidRPr="00592C60">
              <w:rPr>
                <w:rFonts w:cstheme="minorHAnsi"/>
              </w:rPr>
              <w:t xml:space="preserve">% de las muestras resultaron con </w:t>
            </w:r>
            <w:r w:rsidR="00592C60" w:rsidRPr="00592C60">
              <w:rPr>
                <w:rFonts w:cstheme="minorHAnsi"/>
              </w:rPr>
              <w:t>valores bajo el 25% de humedad, dando cumplimiento al PPDA.</w:t>
            </w: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04080AE0" w14:textId="537163E4" w:rsidR="003F7F06" w:rsidRPr="00321AC4" w:rsidRDefault="003F7F06" w:rsidP="003F7F06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321AC4">
              <w:rPr>
                <w:rFonts w:cs="Courier"/>
                <w:b/>
                <w:bCs/>
              </w:rPr>
              <w:t>Art</w:t>
            </w:r>
            <w:r>
              <w:rPr>
                <w:rFonts w:cs="Courier"/>
                <w:b/>
                <w:bCs/>
              </w:rPr>
              <w:t>.</w:t>
            </w:r>
            <w:r w:rsidRPr="00321AC4">
              <w:rPr>
                <w:rFonts w:cs="Courier"/>
                <w:b/>
                <w:bCs/>
              </w:rPr>
              <w:t xml:space="preserve"> </w:t>
            </w:r>
            <w:r>
              <w:rPr>
                <w:rFonts w:cs="Courier"/>
                <w:b/>
                <w:bCs/>
              </w:rPr>
              <w:t>5</w:t>
            </w:r>
            <w:r w:rsidRPr="00321AC4">
              <w:rPr>
                <w:rFonts w:cs="Courier"/>
                <w:b/>
                <w:bCs/>
              </w:rPr>
              <w:t xml:space="preserve">.- </w:t>
            </w:r>
            <w:r w:rsidRPr="00AC7F73">
              <w:rPr>
                <w:rFonts w:cs="Courier"/>
              </w:rPr>
              <w:t>Desde la publicación del presente Plan en el Diario Oficial los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comerciantes de leña deberán contar con un xilohigrómetro que permita verificar el</w:t>
            </w:r>
            <w:r w:rsidR="00592C60"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cumplimiento de esta norma, para ser utilizado a requerimiento del cliente. Dicho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equipo deberá contar con electrodos que permitan medir a una profundidad de al menos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20 mm para asegurar que se establezca el contenido de humedad interior de la leña.</w:t>
            </w:r>
          </w:p>
          <w:p w14:paraId="3F3CF46A" w14:textId="220C387C" w:rsidR="00056DA2" w:rsidRPr="00EA58D7" w:rsidRDefault="00056DA2" w:rsidP="003F7F06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61003117" w14:textId="7577F589" w:rsidR="00592C60" w:rsidRDefault="00592C60" w:rsidP="00592C60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lación al equipo xilohigrómetro con que debe contar el titular en el local comercial para requerimiento del cliente, durante la inspección ambiental el encargado del local indicó que no </w:t>
            </w:r>
            <w:r w:rsidR="0096413E">
              <w:rPr>
                <w:rFonts w:cstheme="minorHAnsi"/>
              </w:rPr>
              <w:t>cuenta con dicho instrumento de medición</w:t>
            </w:r>
            <w:r>
              <w:rPr>
                <w:rFonts w:cstheme="minorHAnsi"/>
              </w:rPr>
              <w:t>.</w:t>
            </w:r>
          </w:p>
          <w:p w14:paraId="75D35FA8" w14:textId="77777777" w:rsidR="00592C60" w:rsidRDefault="00592C60" w:rsidP="00592C60">
            <w:pPr>
              <w:pStyle w:val="Prrafodelista"/>
              <w:rPr>
                <w:rFonts w:cstheme="minorHAnsi"/>
              </w:rPr>
            </w:pPr>
          </w:p>
          <w:p w14:paraId="20E7FFBD" w14:textId="6DED03CC" w:rsidR="00592C60" w:rsidRPr="00592C60" w:rsidRDefault="00592C60" w:rsidP="00592C60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r lo anterior se solicitó mediante </w:t>
            </w:r>
            <w:r>
              <w:t>Requerimiento de Información, Resolución Ex. N°</w:t>
            </w:r>
            <w:r w:rsidR="004C128E">
              <w:t>29</w:t>
            </w:r>
            <w:r>
              <w:t xml:space="preserve">/2019 SMA (Ver Anexo 2), presentar los documentos que acrediten la gestión de compra del equipo para medición de humedad de leña </w:t>
            </w:r>
            <w:r w:rsidR="0096413E">
              <w:t>e</w:t>
            </w:r>
            <w:r>
              <w:t>n el local de venta.</w:t>
            </w:r>
          </w:p>
          <w:p w14:paraId="76AFDBCF" w14:textId="77777777" w:rsidR="00592C60" w:rsidRPr="00592C60" w:rsidRDefault="00592C60" w:rsidP="00592C60">
            <w:pPr>
              <w:pStyle w:val="Prrafodelista"/>
              <w:rPr>
                <w:rFonts w:cstheme="minorHAnsi"/>
              </w:rPr>
            </w:pPr>
          </w:p>
          <w:p w14:paraId="60ECC78A" w14:textId="792C30B4" w:rsidR="00592C60" w:rsidRPr="003F7F06" w:rsidRDefault="00592C60" w:rsidP="00592C60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mente, el titular no presentó a la oficina regional lo requerido en la Resolución Ex. </w:t>
            </w:r>
            <w:proofErr w:type="spellStart"/>
            <w:r>
              <w:rPr>
                <w:rFonts w:cstheme="minorHAnsi"/>
              </w:rPr>
              <w:t>N°</w:t>
            </w:r>
            <w:proofErr w:type="spellEnd"/>
            <w:r>
              <w:rPr>
                <w:rFonts w:cstheme="minorHAnsi"/>
              </w:rPr>
              <w:t xml:space="preserve"> </w:t>
            </w:r>
            <w:r w:rsidR="004C128E">
              <w:rPr>
                <w:rFonts w:cstheme="minorHAnsi"/>
              </w:rPr>
              <w:t>29</w:t>
            </w:r>
            <w:r>
              <w:rPr>
                <w:rFonts w:cstheme="minorHAnsi"/>
              </w:rPr>
              <w:t>/2019 SMA</w:t>
            </w:r>
          </w:p>
          <w:p w14:paraId="207966F1" w14:textId="7F4ACC0D" w:rsidR="00056DA2" w:rsidRPr="002337C4" w:rsidRDefault="00056DA2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3F7F06" w:rsidRPr="00740714" w14:paraId="32E5A232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4A158A35" w14:textId="02879D03" w:rsidR="003F7F06" w:rsidRDefault="00592C60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08" w:type="pct"/>
          </w:tcPr>
          <w:p w14:paraId="0C21AA1C" w14:textId="77777777" w:rsidR="00592C60" w:rsidRDefault="00592C60" w:rsidP="003F7F06">
            <w:pPr>
              <w:spacing w:after="0" w:line="240" w:lineRule="auto"/>
              <w:jc w:val="both"/>
              <w:rPr>
                <w:rFonts w:cs="Courier"/>
                <w:b/>
                <w:bCs/>
              </w:rPr>
            </w:pPr>
          </w:p>
          <w:p w14:paraId="3189324F" w14:textId="77777777" w:rsidR="003F7F06" w:rsidRDefault="003F7F06" w:rsidP="003F7F06">
            <w:pPr>
              <w:spacing w:after="0" w:line="240" w:lineRule="auto"/>
              <w:jc w:val="both"/>
              <w:rPr>
                <w:rFonts w:cs="Courier"/>
              </w:rPr>
            </w:pPr>
            <w:r w:rsidRPr="00F6399E">
              <w:rPr>
                <w:rFonts w:cs="Courier"/>
                <w:b/>
                <w:bCs/>
              </w:rPr>
              <w:t xml:space="preserve">Art. </w:t>
            </w:r>
            <w:r>
              <w:rPr>
                <w:rFonts w:cs="Courier"/>
                <w:b/>
                <w:bCs/>
              </w:rPr>
              <w:t>8.-</w:t>
            </w:r>
            <w:r w:rsidRPr="00F6399E">
              <w:rPr>
                <w:rFonts w:cs="Courier"/>
                <w:b/>
                <w:bCs/>
              </w:rPr>
              <w:t xml:space="preserve"> </w:t>
            </w:r>
            <w:r w:rsidRPr="00AC7F73">
              <w:rPr>
                <w:rFonts w:cs="Courier"/>
              </w:rPr>
              <w:t>A partir del 1° de enero del año 2018, los comerciantes de leñ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deberán informar al público la conversión y equivalencia en precio y energí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calórica entregada de las unidades de comercialización de leña más utilizadas, 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través de la instalación de las Tablas de Conversión de Energía de la Leña en un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lugar visible de sus locales. Además, deberán informar por escrito al comprador la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cantidad de unidades vendidas y contenido de humedad.</w:t>
            </w:r>
          </w:p>
          <w:p w14:paraId="3763FC87" w14:textId="60B2418A" w:rsidR="00592C60" w:rsidRPr="00EA58D7" w:rsidRDefault="00592C60" w:rsidP="003F7F06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51A02083" w14:textId="7FF1A1B3" w:rsidR="00592C60" w:rsidRDefault="00592C60" w:rsidP="00592C6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 relación a la instalación de</w:t>
            </w:r>
            <w:r w:rsidRPr="00AC7F73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la</w:t>
            </w:r>
            <w:r w:rsidRPr="00AC7F73">
              <w:rPr>
                <w:rFonts w:cs="Courier"/>
              </w:rPr>
              <w:t xml:space="preserve"> Tabla de Conversión de Energía de la Leña en un</w:t>
            </w:r>
            <w:r>
              <w:rPr>
                <w:rFonts w:cs="Courier"/>
              </w:rPr>
              <w:t xml:space="preserve"> </w:t>
            </w:r>
            <w:r w:rsidRPr="00AC7F73">
              <w:rPr>
                <w:rFonts w:cs="Courier"/>
              </w:rPr>
              <w:t>lugar visible</w:t>
            </w:r>
            <w:r>
              <w:rPr>
                <w:rFonts w:cs="Courier"/>
              </w:rPr>
              <w:t xml:space="preserve">, el titular contaba con la tabla en el momento de la inspección ambiental. </w:t>
            </w:r>
          </w:p>
          <w:p w14:paraId="070C27F2" w14:textId="77777777" w:rsidR="00592C60" w:rsidRDefault="00592C60" w:rsidP="00592C60">
            <w:pPr>
              <w:pStyle w:val="Prrafodelista"/>
              <w:rPr>
                <w:rFonts w:cstheme="minorHAnsi"/>
              </w:rPr>
            </w:pPr>
          </w:p>
          <w:p w14:paraId="11DBA8C1" w14:textId="77777777" w:rsidR="003F7F06" w:rsidRPr="00315F28" w:rsidRDefault="003F7F06" w:rsidP="00315F28">
            <w:pPr>
              <w:rPr>
                <w:rFonts w:cstheme="minorHAnsi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1AC2DF3D" w:rsidR="00BA5C09" w:rsidRPr="00D42470" w:rsidRDefault="00315F2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0FAE9C6" wp14:editId="7FDBF78B">
                  <wp:extent cx="2324100" cy="3097248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62" cy="310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04A96405" w:rsidR="00BA5C09" w:rsidRPr="00D42470" w:rsidRDefault="00315F2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16ED2C1" wp14:editId="6BD49B26">
                  <wp:extent cx="2307370" cy="307495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148" cy="30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43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381CE338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315F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52FEBAB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315F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5650EF19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15F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abla de conversión presente en el lugar al momento de la inspección</w:t>
            </w:r>
            <w:r w:rsidR="002B6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26096B5D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otografía donde se muestra la cantidad de leña para ser comercializada en el local.</w:t>
            </w:r>
          </w:p>
        </w:tc>
      </w:tr>
      <w:bookmarkEnd w:id="20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2C30DC1D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proofErr w:type="spellStart"/>
      <w:r w:rsidR="002B6260" w:rsidRPr="00FC4F96">
        <w:t>Leñería</w:t>
      </w:r>
      <w:proofErr w:type="spellEnd"/>
      <w:r w:rsidR="002B6260" w:rsidRPr="00FC4F96">
        <w:t xml:space="preserve"> </w:t>
      </w:r>
      <w:proofErr w:type="spellStart"/>
      <w:r w:rsidR="00315F28" w:rsidRPr="00315F28">
        <w:t>Victor</w:t>
      </w:r>
      <w:proofErr w:type="spellEnd"/>
      <w:r w:rsidR="00315F28" w:rsidRPr="00315F28">
        <w:t xml:space="preserve"> Mejías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 xml:space="preserve">Chillán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</w:t>
      </w:r>
      <w:r w:rsidR="0096413E">
        <w:t xml:space="preserve">Atmosférica </w:t>
      </w:r>
      <w:r w:rsidR="00022736" w:rsidRPr="00BC2E5B">
        <w:t xml:space="preserve">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DE1416">
        <w:t>l</w:t>
      </w:r>
      <w:r w:rsidR="00592C60">
        <w:t>o</w:t>
      </w:r>
      <w:r w:rsidR="00E2747A">
        <w:t xml:space="preserve"> siguiente</w:t>
      </w:r>
      <w:r w:rsidR="00592C60">
        <w:t>:</w:t>
      </w:r>
    </w:p>
    <w:p w14:paraId="18A7D429" w14:textId="687353CC" w:rsidR="00592C60" w:rsidRDefault="00C864F9" w:rsidP="00592C60">
      <w:pPr>
        <w:pStyle w:val="Prrafodelista"/>
        <w:numPr>
          <w:ilvl w:val="0"/>
          <w:numId w:val="24"/>
        </w:numPr>
      </w:pPr>
      <w:r>
        <w:t>El lote</w:t>
      </w:r>
      <w:r w:rsidR="00592C60">
        <w:t xml:space="preserve"> </w:t>
      </w:r>
      <w:r>
        <w:t xml:space="preserve">de </w:t>
      </w:r>
      <w:r w:rsidR="00592C60">
        <w:t>leña comercializada en el local</w:t>
      </w:r>
      <w:r>
        <w:t>, según las mediciones de humedad realizadas en la inspección ambiental, se encontraba seco, bajo el 25% de humedad.</w:t>
      </w:r>
      <w:r w:rsidR="00592C60">
        <w:t xml:space="preserve">  </w:t>
      </w:r>
    </w:p>
    <w:p w14:paraId="2B62A349" w14:textId="44E42DAA" w:rsidR="00C864F9" w:rsidRPr="00C864F9" w:rsidRDefault="00C864F9" w:rsidP="00592C60">
      <w:pPr>
        <w:pStyle w:val="Prrafodelista"/>
        <w:numPr>
          <w:ilvl w:val="0"/>
          <w:numId w:val="24"/>
        </w:numPr>
      </w:pPr>
      <w:r>
        <w:t xml:space="preserve">La leña comercializada </w:t>
      </w:r>
      <w:r w:rsidRPr="00FC4F96">
        <w:t>supera los 40m3 estéreos</w:t>
      </w:r>
      <w:r w:rsidR="00FC4F96">
        <w:t>.</w:t>
      </w:r>
      <w:r>
        <w:rPr>
          <w:color w:val="FF0000"/>
        </w:rPr>
        <w:t xml:space="preserve"> </w:t>
      </w:r>
    </w:p>
    <w:p w14:paraId="3530181E" w14:textId="74DB6101" w:rsidR="00C864F9" w:rsidRDefault="00C864F9" w:rsidP="00592C60">
      <w:pPr>
        <w:pStyle w:val="Prrafodelista"/>
        <w:numPr>
          <w:ilvl w:val="0"/>
          <w:numId w:val="24"/>
        </w:numPr>
      </w:pPr>
      <w:r>
        <w:t>Titular no contaba con xilohigrómetro en el local comercial</w:t>
      </w:r>
      <w:r w:rsidR="00692AFA">
        <w:t>.</w:t>
      </w:r>
    </w:p>
    <w:p w14:paraId="1F25509C" w14:textId="441CBCFC" w:rsidR="00692AFA" w:rsidRDefault="00692AFA" w:rsidP="00592C60">
      <w:pPr>
        <w:pStyle w:val="Prrafodelista"/>
        <w:numPr>
          <w:ilvl w:val="0"/>
          <w:numId w:val="24"/>
        </w:numPr>
      </w:pPr>
      <w:r>
        <w:t>Titular contaba con tabla de conversión de la leña</w:t>
      </w:r>
    </w:p>
    <w:p w14:paraId="5A10CDA8" w14:textId="149C39CD" w:rsidR="00C864F9" w:rsidRDefault="00C864F9" w:rsidP="00592C60">
      <w:pPr>
        <w:pStyle w:val="Prrafodelista"/>
        <w:numPr>
          <w:ilvl w:val="0"/>
          <w:numId w:val="24"/>
        </w:numPr>
      </w:pPr>
      <w:r>
        <w:t xml:space="preserve">Ante la ausencia de respuesta al Requerimiento de Información RE </w:t>
      </w:r>
      <w:proofErr w:type="spellStart"/>
      <w:r>
        <w:t>N°</w:t>
      </w:r>
      <w:proofErr w:type="spellEnd"/>
      <w:r>
        <w:t xml:space="preserve"> </w:t>
      </w:r>
      <w:r w:rsidR="004C128E">
        <w:t>29</w:t>
      </w:r>
      <w:r>
        <w:t xml:space="preserve">/2019, se envía al titular una Carta de Advertencia (Anexo 3), indicando que la </w:t>
      </w:r>
      <w:r w:rsidRPr="00E57FED">
        <w:rPr>
          <w:lang w:val="es-MX"/>
        </w:rPr>
        <w:t>SMA, podrá iniciar un procedimiento administrativo sancionatorio en contra de quien resulte responsable</w:t>
      </w:r>
      <w:r>
        <w:rPr>
          <w:lang w:val="es-MX"/>
        </w:rPr>
        <w:t xml:space="preserve">, en caso de detectar incumplimientos respecto a lo que establece el </w:t>
      </w:r>
      <w:r w:rsidRPr="00E57FED">
        <w:t>Plan de Prevención y Descontaminación Atmosférica para las comunas de Chillán y Chillán Viejo.</w:t>
      </w:r>
    </w:p>
    <w:p w14:paraId="41E381E0" w14:textId="1D8AF8E6" w:rsidR="00C864F9" w:rsidRPr="00C864F9" w:rsidRDefault="00C864F9" w:rsidP="003704B8">
      <w:pPr>
        <w:pStyle w:val="Prrafodelist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</w:pPr>
      <w:r>
        <w:t xml:space="preserve">Finalmente, en consideración a que la leña para la venta se encontraba seca, bajo el 25% de humedad, el cumplimiento de las medidas establecidas en los artículos </w:t>
      </w:r>
      <w:proofErr w:type="spellStart"/>
      <w:r>
        <w:t>N°</w:t>
      </w:r>
      <w:proofErr w:type="spellEnd"/>
      <w:r>
        <w:t xml:space="preserve"> 5 (xilohigrómetro), considerando que no revisten mayor riesgo a la salud,</w:t>
      </w:r>
      <w:r w:rsidR="00BA4F98">
        <w:t xml:space="preserve"> s</w:t>
      </w:r>
      <w:r>
        <w:t>e considera</w:t>
      </w:r>
      <w:r w:rsidR="00BA4F98">
        <w:t>rá</w:t>
      </w:r>
      <w:r>
        <w:t xml:space="preserve"> </w:t>
      </w:r>
      <w:r w:rsidR="00D029DC">
        <w:t xml:space="preserve">la </w:t>
      </w:r>
      <w:r w:rsidR="00BA4F98">
        <w:t>priorización de l</w:t>
      </w:r>
      <w:r>
        <w:t>a</w:t>
      </w:r>
      <w:r w:rsidR="00BA4F98">
        <w:t xml:space="preserve"> verificación de estas</w:t>
      </w:r>
      <w:r>
        <w:t xml:space="preserve"> medidas </w:t>
      </w:r>
      <w:r w:rsidR="00D029DC">
        <w:t xml:space="preserve">durante </w:t>
      </w:r>
      <w:r>
        <w:t xml:space="preserve">el próximo </w:t>
      </w:r>
      <w:r w:rsidR="00BA4F98">
        <w:t xml:space="preserve">periodo de </w:t>
      </w:r>
      <w:r w:rsidR="00D029DC">
        <w:t>fiscalización</w:t>
      </w:r>
      <w:r w:rsidR="00BA4F98">
        <w:t>.</w:t>
      </w:r>
    </w:p>
    <w:p w14:paraId="34A63B71" w14:textId="034D927A" w:rsidR="00C864F9" w:rsidRDefault="00C864F9" w:rsidP="00C864F9">
      <w:pPr>
        <w:pStyle w:val="Prrafodelista"/>
      </w:pPr>
      <w:r>
        <w:t xml:space="preserve"> </w:t>
      </w:r>
    </w:p>
    <w:p w14:paraId="4ADDC907" w14:textId="315FEF7A" w:rsidR="00E2747A" w:rsidRDefault="00E2747A" w:rsidP="0001377C">
      <w:pPr>
        <w:spacing w:after="0" w:line="240" w:lineRule="auto"/>
        <w:jc w:val="both"/>
      </w:pPr>
    </w:p>
    <w:p w14:paraId="4872E247" w14:textId="7A5F9827" w:rsidR="0048793A" w:rsidRDefault="0048793A" w:rsidP="0001377C">
      <w:pPr>
        <w:spacing w:after="0" w:line="240" w:lineRule="auto"/>
        <w:jc w:val="both"/>
      </w:pPr>
    </w:p>
    <w:p w14:paraId="405D129E" w14:textId="4DA01A61" w:rsidR="0048793A" w:rsidRDefault="0048793A" w:rsidP="0001377C">
      <w:pPr>
        <w:spacing w:after="0" w:line="240" w:lineRule="auto"/>
        <w:jc w:val="both"/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6" w:name="_Toc449085432"/>
      <w:bookmarkStart w:id="57" w:name="_Toc14354056"/>
      <w:r w:rsidRPr="00767688"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BA4F98" w:rsidRPr="001A526B" w14:paraId="5C1A644E" w14:textId="77777777" w:rsidTr="00CC6050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4C59027" w14:textId="77777777" w:rsidR="00BA4F98" w:rsidRPr="001A526B" w:rsidRDefault="00BA4F98" w:rsidP="00CC605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4A37DCB2" w14:textId="77777777" w:rsidR="00BA4F98" w:rsidRPr="001A526B" w:rsidRDefault="00BA4F98" w:rsidP="00CC605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BA4F98" w:rsidRPr="001A526B" w14:paraId="5058ACD3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7B86D900" w14:textId="77777777" w:rsidR="00BA4F98" w:rsidRPr="001A526B" w:rsidRDefault="00BA4F98" w:rsidP="00CC6050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3FDEF1" w14:textId="77777777" w:rsidR="00BA4F98" w:rsidRPr="001A526B" w:rsidRDefault="00BA4F98" w:rsidP="00CC605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</w:t>
            </w:r>
            <w:r>
              <w:rPr>
                <w:rFonts w:asciiTheme="minorHAnsi" w:hAnsiTheme="minorHAnsi"/>
              </w:rPr>
              <w:t>04 de junio de 2019.</w:t>
            </w:r>
          </w:p>
        </w:tc>
      </w:tr>
      <w:tr w:rsidR="00BA4F98" w:rsidRPr="001A526B" w14:paraId="21F96237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74EAFC6E" w14:textId="77777777" w:rsidR="00BA4F98" w:rsidRPr="00073409" w:rsidRDefault="00BA4F98" w:rsidP="00CC6050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75E309BC" w14:textId="7729A0DC" w:rsidR="00BA4F98" w:rsidRDefault="00BA4F98" w:rsidP="00CC60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querimiento de Información R.E. </w:t>
            </w:r>
            <w:r w:rsidR="004C128E">
              <w:rPr>
                <w:rFonts w:cs="Calibri"/>
              </w:rPr>
              <w:t>29</w:t>
            </w:r>
            <w:r>
              <w:rPr>
                <w:rFonts w:cs="Calibri"/>
              </w:rPr>
              <w:t>/2019.</w:t>
            </w:r>
          </w:p>
        </w:tc>
      </w:tr>
      <w:tr w:rsidR="00BA4F98" w:rsidRPr="001A526B" w14:paraId="3AAEF3C7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7739A7A0" w14:textId="77777777" w:rsidR="00BA4F98" w:rsidRDefault="00BA4F98" w:rsidP="00CC605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79E0A88C" w14:textId="77777777" w:rsidR="00BA4F98" w:rsidRDefault="00BA4F98" w:rsidP="00CC60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 advertencia a titular.</w:t>
            </w:r>
          </w:p>
        </w:tc>
      </w:tr>
      <w:tr w:rsidR="00BA4F98" w:rsidRPr="001A526B" w14:paraId="49A34B70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64CAE8F1" w14:textId="77777777" w:rsidR="00BA4F98" w:rsidRDefault="00BA4F98" w:rsidP="00CC605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5757429C" w14:textId="77777777" w:rsidR="00BA4F98" w:rsidRDefault="00BA4F98" w:rsidP="00CC6050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Anexo Fotográfico.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48793A">
      <w:footerReference w:type="default" r:id="rId15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5C1F" w14:textId="77777777" w:rsidR="0054163A" w:rsidRDefault="0054163A" w:rsidP="00E56524">
      <w:pPr>
        <w:spacing w:after="0" w:line="240" w:lineRule="auto"/>
      </w:pPr>
      <w:r>
        <w:separator/>
      </w:r>
    </w:p>
    <w:p w14:paraId="2D4B07A6" w14:textId="77777777" w:rsidR="0054163A" w:rsidRDefault="0054163A"/>
  </w:endnote>
  <w:endnote w:type="continuationSeparator" w:id="0">
    <w:p w14:paraId="3E6AEEA2" w14:textId="77777777" w:rsidR="0054163A" w:rsidRDefault="0054163A" w:rsidP="00E56524">
      <w:pPr>
        <w:spacing w:after="0" w:line="240" w:lineRule="auto"/>
      </w:pPr>
      <w:r>
        <w:continuationSeparator/>
      </w:r>
    </w:p>
    <w:p w14:paraId="2751805D" w14:textId="77777777" w:rsidR="0054163A" w:rsidRDefault="00541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B29C" w14:textId="77777777" w:rsidR="0054163A" w:rsidRDefault="0054163A" w:rsidP="00E56524">
      <w:pPr>
        <w:spacing w:after="0" w:line="240" w:lineRule="auto"/>
      </w:pPr>
      <w:r>
        <w:separator/>
      </w:r>
    </w:p>
    <w:p w14:paraId="0ADBE3D7" w14:textId="77777777" w:rsidR="0054163A" w:rsidRDefault="0054163A"/>
  </w:footnote>
  <w:footnote w:type="continuationSeparator" w:id="0">
    <w:p w14:paraId="6072F5B6" w14:textId="77777777" w:rsidR="0054163A" w:rsidRDefault="0054163A" w:rsidP="00E56524">
      <w:pPr>
        <w:spacing w:after="0" w:line="240" w:lineRule="auto"/>
      </w:pPr>
      <w:r>
        <w:continuationSeparator/>
      </w:r>
    </w:p>
    <w:p w14:paraId="35493856" w14:textId="77777777" w:rsidR="0054163A" w:rsidRDefault="00541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C152F"/>
    <w:multiLevelType w:val="hybridMultilevel"/>
    <w:tmpl w:val="1E50425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B03"/>
    <w:multiLevelType w:val="hybridMultilevel"/>
    <w:tmpl w:val="67104A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D15BC0"/>
    <w:multiLevelType w:val="hybridMultilevel"/>
    <w:tmpl w:val="C9F2ED3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55F"/>
    <w:multiLevelType w:val="hybridMultilevel"/>
    <w:tmpl w:val="14240D5E"/>
    <w:lvl w:ilvl="0" w:tplc="78F00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2029B"/>
    <w:multiLevelType w:val="hybridMultilevel"/>
    <w:tmpl w:val="E104EA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16"/>
  </w:num>
  <w:num w:numId="7">
    <w:abstractNumId w:val="15"/>
  </w:num>
  <w:num w:numId="8">
    <w:abstractNumId w:val="1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9"/>
  </w:num>
  <w:num w:numId="14">
    <w:abstractNumId w:val="23"/>
  </w:num>
  <w:num w:numId="15">
    <w:abstractNumId w:val="5"/>
  </w:num>
  <w:num w:numId="16">
    <w:abstractNumId w:val="6"/>
  </w:num>
  <w:num w:numId="17">
    <w:abstractNumId w:val="4"/>
  </w:num>
  <w:num w:numId="18">
    <w:abstractNumId w:val="22"/>
  </w:num>
  <w:num w:numId="19">
    <w:abstractNumId w:val="12"/>
  </w:num>
  <w:num w:numId="20">
    <w:abstractNumId w:val="21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4053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6260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5F28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3F7F06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28E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63A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C60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26B84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2AFA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2695A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3990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413E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0EA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870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4F98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4F9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29D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02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4F96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QwjkPJXplCNiZ66DR6FHa5hK34lZim054lROEUIR0=</DigestValue>
    </Reference>
    <Reference Type="http://www.w3.org/2000/09/xmldsig#Object" URI="#idOfficeObject">
      <DigestMethod Algorithm="http://www.w3.org/2001/04/xmlenc#sha256"/>
      <DigestValue>NT2hx3JdgiR8Qyn8rOA8R9aswMi5GW66lu0hNl9ZyS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A14hQ17o4IzHqlXik39qRfXYAYauJmOMISWacghSkU=</DigestValue>
    </Reference>
    <Reference Type="http://www.w3.org/2000/09/xmldsig#Object" URI="#idValidSigLnImg">
      <DigestMethod Algorithm="http://www.w3.org/2001/04/xmlenc#sha256"/>
      <DigestValue>BYq9Sm0IwM/MLA1/1u0n4pv168z2nhSTzNA/yQMjxFE=</DigestValue>
    </Reference>
    <Reference Type="http://www.w3.org/2000/09/xmldsig#Object" URI="#idInvalidSigLnImg">
      <DigestMethod Algorithm="http://www.w3.org/2001/04/xmlenc#sha256"/>
      <DigestValue>UqH566HMLumlRsgNRXVG0oJvY2OQo1hFXsBUmjUB1Co=</DigestValue>
    </Reference>
  </SignedInfo>
  <SignatureValue>aIO6BohdOoHKsKbIo3wnoqh26Wm/2DNeHXh+6cppDvmzWaWCAuj5bH8seaIaU09IbXvbIea48epW
AiGEb5IAfS/TrBAUKRuYYXFPf/Au2G5CA/pGwn7ynbqGqMWFPPzs/Y7RMr4iOQMqWSD6AsgS11ek
PbcgIR69U/QCE/+SS64Ty4gKPfPIrkgD56xDsZ7cemHfG/Q8fR8UYsN6irk3p6+9R++mgcGHLqSK
nMHV91UiCuLbVcBRkKgZZ/M3FxYxUB9JvHrFM64xQ4OGJKq2FkO0B+k4+9/jeTxpmsE2Nfa3OGjo
sgqjbzrl7rtjBNpgEZZQvdNZFy8u4DDJYshSn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LoSMJHc/glvuL8lXemjIjjFgcZgrh8tblQ90o04b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TPnzW4ezaZAtLhlZYXG5Cbac+A7ILVz6q7rPA9gBoc=</DigestValue>
      </Reference>
      <Reference URI="/word/endnotes.xml?ContentType=application/vnd.openxmlformats-officedocument.wordprocessingml.endnotes+xml">
        <DigestMethod Algorithm="http://www.w3.org/2001/04/xmlenc#sha256"/>
        <DigestValue>zT51yUGydHQDlwkBphnCzyBSvgY8LyblGzCs3SusUEg=</DigestValue>
      </Reference>
      <Reference URI="/word/fontTable.xml?ContentType=application/vnd.openxmlformats-officedocument.wordprocessingml.fontTable+xml">
        <DigestMethod Algorithm="http://www.w3.org/2001/04/xmlenc#sha256"/>
        <DigestValue>FDKTbc6M26dq4yk/wg6V02rGWhwc4ImQrfqNADqEu5w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JN/MjCck3PY/w7J1NB9J49qVI4dvc7j8nOO4SLJhxY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R5/11H0vMvH1ZFZ6fmTPK2jntirQfE0BMtCfTWtUTo=</DigestValue>
      </Reference>
      <Reference URI="/word/media/image3.emf?ContentType=image/x-emf">
        <DigestMethod Algorithm="http://www.w3.org/2001/04/xmlenc#sha256"/>
        <DigestValue>XNdmS4bXRvZ4776HWiaXJ5oy9mptnw5kItEL8AAKVGA=</DigestValue>
      </Reference>
      <Reference URI="/word/media/image4.emf?ContentType=image/x-emf">
        <DigestMethod Algorithm="http://www.w3.org/2001/04/xmlenc#sha256"/>
        <DigestValue>5lqLpvUeVU3hO6Ig5ykhZRc6D+tq1KIoaxrusBStP5I=</DigestValue>
      </Reference>
      <Reference URI="/word/media/image5.jpeg?ContentType=image/jpeg">
        <DigestMethod Algorithm="http://www.w3.org/2001/04/xmlenc#sha256"/>
        <DigestValue>/pheeYS9BVOleONElHYDhua4qabYTM/MgYEd6q5Dq7g=</DigestValue>
      </Reference>
      <Reference URI="/word/media/image6.jpeg?ContentType=image/jpeg">
        <DigestMethod Algorithm="http://www.w3.org/2001/04/xmlenc#sha256"/>
        <DigestValue>bb941bg84tirOYZSQH+HL3Omd98aTmO0S9roPtTFCwg=</DigestValue>
      </Reference>
      <Reference URI="/word/numbering.xml?ContentType=application/vnd.openxmlformats-officedocument.wordprocessingml.numbering+xml">
        <DigestMethod Algorithm="http://www.w3.org/2001/04/xmlenc#sha256"/>
        <DigestValue>/UAUu5BB66XLOAj0kNSa2m7sa3EuO40/c7ERGCb/p5I=</DigestValue>
      </Reference>
      <Reference URI="/word/settings.xml?ContentType=application/vnd.openxmlformats-officedocument.wordprocessingml.settings+xml">
        <DigestMethod Algorithm="http://www.w3.org/2001/04/xmlenc#sha256"/>
        <DigestValue>7IDq4TJgpD6eTuBhPN5P9rJ+JarrYwM5O8SWqfjCLV4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GyJ2inYlNcGipgyWe6fTMLug4Fb3QT7GqeuQ57sk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3T20:0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3T20:07:41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kAE9HbW2A6iQASALPdcwNz3X4GM91+OokAFkCfHda6yQAywIAAAAAznXMDc91mwJ8dx+wMndY6yQAAAAAAFjrJAAvsDJ3IOskAPDrJAAAAM51AADOdfjuowzoAAAA6ADOdQAAAACM6iQACWUwdQllMHXNTYB3AAgAAAACAAAAAAAA+OokAJxsMHUAAAAAAAAAACrsJAAHAAAAHOwkAAcAAAAAAAAAAAAAABzsJAAw6yQAmuwvdQAAAAAAAgAAAAAkAAcAAAAc7CQABwAAAEwSMXUAAAAAAAAAABzsJAAHAAAAAAAAAFzrJABGMC91AAAAAAACAAAc7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hAJghyQA7FQBaQQAAAAAAAIAAAAAAICYhx1F94tMdQUhBCIAigH/////CIgkAG+jeGqoMmgIIJEkAAQAAAAAAAIQAAAAAAQAgBMgkSQABACAE4OkeGqQzN4MqDJoCIjgCAUgAAAASIgkAICSJACQ3ggFAAAAAFTke3fT0jJ3AAAAAGwCVwAAAFcAAAAAAHUFIQQgAHYAFxZsAGCrPCQPAAAAQXoBaQ8AAAAhADwAFxZsAAQAgBNU5Ht3ONtYAAAAAADgAAAAAABXAAYAAAAQCLkImJ9XABihVwB4IkQhsOZYAHvSMnewhyQAbAJXACCJJADNTYB3UIgkAFY50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DBB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kAGIEfHdy4nt3OAR8d6f/MncA9thqAAAAAP//AAAAAAp1floAAJClJABjZd1pAAAAAKhdVwDkpCQAaPMLdQAAAAAAAENoYXJVcHBlclcApSQAgAHUdQ1cz3XfW891LKUkAGQBAAAAAAAACWUwdQllMHUAAAAAAAgAAAACAAAAAAAAUKUkAJxsMHUAAAAAAAAAAIamJAAJAAAAdKYkAAkAAAAAAAAAAAAAAHSmJACIpSQAmuwvdQAAAAAAAgAAAAAkAAkAAAB0piQACQAAAEwSMXUAAAAAAAAAAHSmJAAJAAAAAAAAALSlJABGMC91AAAAAAACAAB0piQ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kAE9HbW2A6iQASALPdcwNz3X4GM91+OokAFkCfHda6yQAywIAAAAAznXMDc91mwJ8dx+wMndY6yQAAAAAAFjrJAAvsDJ3IOskAPDrJAAAAM51AADOdfjuowzoAAAA6ADOdQAAAACM6iQACWUwdQllMHXNTYB3AAgAAAACAAAAAAAA+OokAJxsMHUAAAAAAAAAACrsJAAHAAAAHOwkAAcAAAAAAAAAAAAAABzsJAAw6yQAmuwvdQAAAAAAAgAAAAAkAAcAAAAc7CQABwAAAEwSMXUAAAAAAAAAABzsJAAHAAAAAAAAAFzrJABGMC91AAAAAAACAAAc7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QAZKKLTAAAAABYaSQACGkkANgGIGpVP3x3jG0kAMtfumnoyJcC4G0kAKAPAADVyrxp7KaLTIBD4wwCAAAAAAAAAFgAAAA4ootMUGkkAChez3UAAFcADVzPdd9bz3V4aSQAZAEAAAAAAAAJZTB1CWUwdQMAAAAACAAAAAIAAAAAAACcaSQAnGwwdQAAAAAAAAAAzGokAAYAAADAaiQABgAAAAAAAAAAAAAAwGokANRpJACa7C91AAAAAAACAAAAACQABgAAAMBqJAAGAAAATBIxdQAAAAAAAAAAwGokAAYAAAAAAAAAAGokAEYwL3UAAAAAAAIAAMBqJ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olCQAqDJoCAkq1WkAAAIAAAAAAICYhx0AAAAAsRAh+SIAigHhAAAA4QAAAAhOvgwIAAAAAAAAAFyJJADlKdVpiEIIBQQAAACoMmgIqDJoCAkq1WmQzN4MAAAAAIjgCAUAAAAAiEIIBQQAAACQ3ggFuH5HEVTke3fT0jJ3AAAAAGwCVwAAAFcAAAAAALEQIfkgAHYAQRZsAAAAAAD1X8911F/PdbEQIfkhADwAQRZsAAQAAABU5Ht3ONtYAAAAAADgAAAAAABXAAYAAAAQCLkImJ9XABihVwB4IkQhsOZYAHvSMnewhyQAbAJXACCJJADNTYB3UIgkAFY50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/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RAVyzlEflq57+22cApBV1yB7m1RMRq7RdwI5P9sOcM=</DigestValue>
    </Reference>
    <Reference Type="http://www.w3.org/2000/09/xmldsig#Object" URI="#idOfficeObject">
      <DigestMethod Algorithm="http://www.w3.org/2001/04/xmlenc#sha256"/>
      <DigestValue>6Z7PFz3IPBYY3nHoEDYKbpP8slIeRCPskQ05j3V5P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PqX7t+amYPkH8KzL/zysl3qAieFI6jn2OjzOTJm/+E=</DigestValue>
    </Reference>
    <Reference Type="http://www.w3.org/2000/09/xmldsig#Object" URI="#idValidSigLnImg">
      <DigestMethod Algorithm="http://www.w3.org/2001/04/xmlenc#sha256"/>
      <DigestValue>yN99p9QXDH4Ue0GN98lW6pUUgfWzAOznwJqWYyeSZ9U=</DigestValue>
    </Reference>
    <Reference Type="http://www.w3.org/2000/09/xmldsig#Object" URI="#idInvalidSigLnImg">
      <DigestMethod Algorithm="http://www.w3.org/2001/04/xmlenc#sha256"/>
      <DigestValue>CiH5LbGSICoq0Owj9XVGClfA0Yvfm7LGxEcJtYK0qGM=</DigestValue>
    </Reference>
  </SignedInfo>
  <SignatureValue>2iaX8SRjM2oqhcFcIqX7bcV37vgqn1WsDZ7+bP+3LJEcfWQwewG4EFw9Pq9hmBUiDbPwKuVusJrt
tLNJmL0Pf7soAm4Axtm4uCe3owZfKI+CHPtljb1hLisEvYkNCuVD1kZNWa9VxyRTq8rEmQOuYNs0
hrQTc8WNt+Z2yQsMymqjSiyft0zym3mbzMXs5QswDKbd+dWJv99k9edJkvXzenX63nDMHvRKjD6Q
EJ7pxIcfG7t/yzpj2OyGW58IkfBCGFT6sQOtPtAUrdbUx8Ds4jrR7nGGqQF4liiitvHdiFilOoJ+
XHGoExy3iBGRFkSeMiZ7wdBOatqqwrCXyb+6Nw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ILoSMJHc/glvuL8lXemjIjjFgcZgrh8tblQ90o04b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TPnzW4ezaZAtLhlZYXG5Cbac+A7ILVz6q7rPA9gBoc=</DigestValue>
      </Reference>
      <Reference URI="/word/endnotes.xml?ContentType=application/vnd.openxmlformats-officedocument.wordprocessingml.endnotes+xml">
        <DigestMethod Algorithm="http://www.w3.org/2001/04/xmlenc#sha256"/>
        <DigestValue>zT51yUGydHQDlwkBphnCzyBSvgY8LyblGzCs3SusUEg=</DigestValue>
      </Reference>
      <Reference URI="/word/fontTable.xml?ContentType=application/vnd.openxmlformats-officedocument.wordprocessingml.fontTable+xml">
        <DigestMethod Algorithm="http://www.w3.org/2001/04/xmlenc#sha256"/>
        <DigestValue>FDKTbc6M26dq4yk/wg6V02rGWhwc4ImQrfqNADqEu5w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JN/MjCck3PY/w7J1NB9J49qVI4dvc7j8nOO4SLJhxY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R5/11H0vMvH1ZFZ6fmTPK2jntirQfE0BMtCfTWtUTo=</DigestValue>
      </Reference>
      <Reference URI="/word/media/image3.emf?ContentType=image/x-emf">
        <DigestMethod Algorithm="http://www.w3.org/2001/04/xmlenc#sha256"/>
        <DigestValue>XNdmS4bXRvZ4776HWiaXJ5oy9mptnw5kItEL8AAKVGA=</DigestValue>
      </Reference>
      <Reference URI="/word/media/image4.emf?ContentType=image/x-emf">
        <DigestMethod Algorithm="http://www.w3.org/2001/04/xmlenc#sha256"/>
        <DigestValue>5lqLpvUeVU3hO6Ig5ykhZRc6D+tq1KIoaxrusBStP5I=</DigestValue>
      </Reference>
      <Reference URI="/word/media/image5.jpeg?ContentType=image/jpeg">
        <DigestMethod Algorithm="http://www.w3.org/2001/04/xmlenc#sha256"/>
        <DigestValue>/pheeYS9BVOleONElHYDhua4qabYTM/MgYEd6q5Dq7g=</DigestValue>
      </Reference>
      <Reference URI="/word/media/image6.jpeg?ContentType=image/jpeg">
        <DigestMethod Algorithm="http://www.w3.org/2001/04/xmlenc#sha256"/>
        <DigestValue>bb941bg84tirOYZSQH+HL3Omd98aTmO0S9roPtTFCwg=</DigestValue>
      </Reference>
      <Reference URI="/word/numbering.xml?ContentType=application/vnd.openxmlformats-officedocument.wordprocessingml.numbering+xml">
        <DigestMethod Algorithm="http://www.w3.org/2001/04/xmlenc#sha256"/>
        <DigestValue>/UAUu5BB66XLOAj0kNSa2m7sa3EuO40/c7ERGCb/p5I=</DigestValue>
      </Reference>
      <Reference URI="/word/settings.xml?ContentType=application/vnd.openxmlformats-officedocument.wordprocessingml.settings+xml">
        <DigestMethod Algorithm="http://www.w3.org/2001/04/xmlenc#sha256"/>
        <DigestValue>7IDq4TJgpD6eTuBhPN5P9rJ+JarrYwM5O8SWqfjCLV4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GyJ2inYlNcGipgyWe6fTMLug4Fb3QT7GqeuQ57sk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6T16:3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6T16:31:39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rPALCKzwDwrOx2GNX5dtgX2wLQF9sC2AYeYtgX2wK4is8AjdHudjyPzwDLX7hh2BfbApCPzwCgDwAA1cq6Ybq1Gcl4rGUO2s26YQAAAAAAAAAAjrEZyQIAAAAUAAAAAAAAAEwqFXQFcZ90BAAAAHCMzwBwjM8AAAIAAAAAzwBsa7p2TIvPAIQSsnYQAAAAcozPAAYAAACpbLp2AAAAAVQGd/8GAAAAlBKydnCMzwAAAgAAcIzPAAAAAAAAAAAAAAAAAAAAAAAAAAAAAAAAAAAAAAAAAAAAAAAAAO74E4mci88AMme6dgAAAAAAAgAAcIzPAAYAAABwjM8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2KT//6gAOcDYpP//cM72koG///8qh9bCA/j//wAAAAAAAAAAAAAAAAAAAAAAAAAAOLkXJgAAAAAKAAAACgAAAAAAAAACAAAAvkZKA75GSgMBAAAAAAAAAEiKzwCjtJ10wSMAAAAAAACAa48OCgAAAAAAAAAAAAAAgAMAADCKzwCroodlXCkVdA/ck2VAJQGpAAAAAAEAAAAEksplAAAAAAAAAADsis8AAADPACkr02EEAAAA0IvPACSIgBLYvC4O7IrPAEGLzwDpIrZhIhZ1AMaxGcmqteQKrIrPABBDn3QiFiF1OLkXJgAAAAD/////AAAAAHx4lBoQi88AAAAAAP////+Ejc8AnV2gdCIWIXU4uRcmCgAAAP////8AAAAAfHiUGhCLzwB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tpMZyWfXgGUJAAAACQAAAPCs1HZ4qc8AAPbnZcqTGQAcAAAAAAAAAGiwMQ4BAAAAdKnPAHipzwBjZdth/////4SpzwCET7dhCD8aA5XSv2ECkxnJAAAAAAEAAAABAAAA0IgxDkwqFXQEAAAA7KrPAOyqzwAAAgAA7KnPAAAAunbEqc8AhBKydhAAAADuqs8ACQAAAKlsunaQAQAAVAZ3/wkAAACUErJ27KrPAAACAADsqs8AAAAAAAAAAAAAAAAAAAAAAAAAAAAAANN2AAAAAAoACwAA9udlZtoTifypzwAYqs8AMme6dgAAAAAAAgAA7KrPAAkAAADsqs8A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Nik//+oADnA2KT//3DO9pKBv///KofWwgP4//8AAAAAAAAAAAAAAAAAAAAAkQIAAGLe52W+gOt2AAAAAAAATXVU788AARXxdgAAAABi3udlIRXxdpDvzwBQnQABYt7nZQAAAABQnQABAAAAAFCdAAEAAAAAAAAAAAAAAAAAAAAA0KsAAQAAAAAAAAAAAAAAAAAAAAAEAAAAlPDPAJTwzwAAAgAAlO/PAAAAunZs788AhBKydhAAAACW8M8ABwAAAKlsuna9XW9TVAZ3/wcAAACUErJ2lPDPAAACAACU8M8AAAAAAAAAAAAAAAAAAAAAAAAAAAAAAAAAAAAAAGfXgGUJAAAAjpwTiQB4TXXA788AMme6dgAAAAAAAgAAlPDPAAcAAACU8M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is8AsIrPAPCs7HYY1fl22BfbAtAX2wLYBh5i2BfbAriKzwCN0e52PI/PAMtfuGHYF9sCkI/PAKAPAADVyrphurUZyXisZQ7azbphAAAAAAAAAACOsRnJAgAAABQAAAAAAAAATCoVdAVxn3QEAAAAcIzPAHCMzwAAAgAAAADPAGxrunZMi88AhBKydhAAAAByjM8ABgAAAKlsunYAAAABVAZ3/wYAAACUErJ2cIzPAAACAABwjM8AAAAAAAAAAAAAAAAAAAAAAAAAAAAAAAAAAAAAAAAAAAAAAAAA7vgTiZyLzwAyZ7p2AAAAAAACAABwjM8ABgAAAHCMzw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DYpP//qAA5wNik//9wzvaSgb///yqH1sID+P//AAAAAAAAAAAAAAAAAAAAAAAAAABI6TkkAAAAAA8AAAAPAAAAAAAAAAAAAAAAAAAAAAAAAAAAAAAAAAAAAAAAAAAAAAAAAAAAAAAAAAAAAAAAAAAAAAAAAAAAAAAAAAAAAAAAAAAAAAAAAAAAAAAAAACxAABXAAAABQAAAACxAABQis8Aq6KHZVwpFXQAAJNlrhMh/wAAAAABAAAABJLKZQAAAAAAAAAADYvPAIyKzwCuE/8ABAAAAKq15Aqsis8AEEOfdK4TIf9I6TkkAAAAAP////8AAAAABP6VGhCLzwAAAAAA/////4SNzwCdXaB0rhMh/0jpOSQPAAAA/////wAAAAAE/pUaEIvP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5850-88B4-4F98-9AAA-DB3FA94E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4</cp:revision>
  <dcterms:created xsi:type="dcterms:W3CDTF">2019-11-18T19:17:00Z</dcterms:created>
  <dcterms:modified xsi:type="dcterms:W3CDTF">2019-12-03T20:07:00Z</dcterms:modified>
</cp:coreProperties>
</file>